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4E6A" w14:textId="77777777" w:rsidR="00417135" w:rsidRPr="00417135" w:rsidRDefault="00417135" w:rsidP="00417135">
      <w:pPr>
        <w:jc w:val="center"/>
        <w:rPr>
          <w:rFonts w:ascii="メイリオ" w:eastAsia="メイリオ" w:hAnsi="メイリオ"/>
          <w:sz w:val="36"/>
          <w:szCs w:val="36"/>
        </w:rPr>
      </w:pPr>
      <w:bookmarkStart w:id="0" w:name="_GoBack"/>
      <w:bookmarkEnd w:id="0"/>
      <w:r w:rsidRPr="00417135">
        <w:rPr>
          <w:rFonts w:ascii="メイリオ" w:eastAsia="メイリオ" w:hAnsi="メイリオ" w:hint="eastAsia"/>
          <w:sz w:val="36"/>
          <w:szCs w:val="36"/>
        </w:rPr>
        <w:t>罹災証明書交付申請書</w:t>
      </w:r>
    </w:p>
    <w:p w14:paraId="37051CFD" w14:textId="77777777" w:rsidR="00417135" w:rsidRPr="00417135" w:rsidRDefault="00417135" w:rsidP="00417135">
      <w:pPr>
        <w:wordWrap w:val="0"/>
        <w:jc w:val="right"/>
        <w:rPr>
          <w:rFonts w:ascii="メイリオ" w:eastAsia="メイリオ" w:hAnsi="メイリオ"/>
          <w:sz w:val="24"/>
        </w:rPr>
      </w:pPr>
      <w:r w:rsidRPr="00417135">
        <w:rPr>
          <w:rFonts w:ascii="メイリオ" w:eastAsia="メイリオ" w:hAnsi="メイリオ" w:hint="eastAsia"/>
          <w:sz w:val="24"/>
        </w:rPr>
        <w:t xml:space="preserve">　　　年　　月　　日　</w:t>
      </w:r>
    </w:p>
    <w:p w14:paraId="7F4B9C21" w14:textId="4A855A1A" w:rsidR="00417135" w:rsidRPr="00417135" w:rsidRDefault="00417135" w:rsidP="00417135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宛先）美　祢</w:t>
      </w:r>
      <w:r w:rsidRPr="00417135">
        <w:rPr>
          <w:rFonts w:ascii="メイリオ" w:eastAsia="メイリオ" w:hAnsi="メイリオ" w:hint="eastAsia"/>
          <w:sz w:val="24"/>
        </w:rPr>
        <w:t xml:space="preserve">　市　長</w:t>
      </w:r>
    </w:p>
    <w:tbl>
      <w:tblPr>
        <w:tblStyle w:val="11"/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6"/>
        <w:gridCol w:w="3553"/>
        <w:gridCol w:w="3602"/>
      </w:tblGrid>
      <w:tr w:rsidR="00417135" w:rsidRPr="00417135" w14:paraId="14DA9413" w14:textId="77777777" w:rsidTr="00417135">
        <w:trPr>
          <w:trHeight w:val="1708"/>
        </w:trPr>
        <w:tc>
          <w:tcPr>
            <w:tcW w:w="1886" w:type="dxa"/>
            <w:vMerge w:val="restart"/>
          </w:tcPr>
          <w:p w14:paraId="40BE6A30" w14:textId="3E0E3159" w:rsidR="00417135" w:rsidRPr="00417135" w:rsidRDefault="00417135" w:rsidP="00C15912">
            <w:pPr>
              <w:textAlignment w:val="center"/>
              <w:rPr>
                <w:rFonts w:ascii="メイリオ" w:eastAsia="メイリオ" w:hAnsi="メイリオ"/>
              </w:rPr>
            </w:pPr>
          </w:p>
          <w:p w14:paraId="63FC98BD" w14:textId="77777777" w:rsidR="00417135" w:rsidRPr="00417135" w:rsidRDefault="00417135" w:rsidP="00417135">
            <w:pPr>
              <w:jc w:val="center"/>
              <w:textAlignment w:val="center"/>
              <w:rPr>
                <w:rFonts w:ascii="メイリオ" w:eastAsia="メイリオ" w:hAnsi="メイリオ"/>
                <w:sz w:val="12"/>
                <w:szCs w:val="12"/>
              </w:rPr>
            </w:pPr>
          </w:p>
          <w:p w14:paraId="6C7C7AAD" w14:textId="77777777" w:rsidR="00417135" w:rsidRPr="00417135" w:rsidRDefault="00417135" w:rsidP="00417135">
            <w:pPr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申　請　者</w:t>
            </w:r>
          </w:p>
        </w:tc>
        <w:tc>
          <w:tcPr>
            <w:tcW w:w="7155" w:type="dxa"/>
            <w:gridSpan w:val="2"/>
          </w:tcPr>
          <w:p w14:paraId="7E7B2DE3" w14:textId="77777777" w:rsidR="00417135" w:rsidRPr="00417135" w:rsidRDefault="00417135" w:rsidP="00417135">
            <w:pPr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住　所</w:t>
            </w:r>
            <w:r w:rsidRPr="00417135">
              <w:rPr>
                <w:rFonts w:ascii="メイリオ" w:eastAsia="メイリオ" w:hAnsi="メイリオ" w:hint="eastAsia"/>
                <w:sz w:val="18"/>
                <w:szCs w:val="18"/>
              </w:rPr>
              <w:t>（避難している場合は、避難先を記入）</w:t>
            </w:r>
          </w:p>
          <w:p w14:paraId="569C6529" w14:textId="77777777" w:rsidR="00417135" w:rsidRPr="00417135" w:rsidRDefault="00417135" w:rsidP="00417135">
            <w:pPr>
              <w:rPr>
                <w:rFonts w:ascii="メイリオ" w:eastAsia="メイリオ" w:hAnsi="メイリオ"/>
                <w:u w:val="dotted"/>
              </w:rPr>
            </w:pPr>
            <w:r w:rsidRPr="00417135">
              <w:rPr>
                <w:rFonts w:ascii="メイリオ" w:eastAsia="メイリオ" w:hAnsi="メイリオ" w:hint="eastAsia"/>
                <w:u w:val="dotted"/>
              </w:rPr>
              <w:t xml:space="preserve">　　　　　　　　　　　　　　　　　　　　　　　　　　　</w:t>
            </w:r>
          </w:p>
          <w:p w14:paraId="48E1ADEF" w14:textId="16463553" w:rsidR="00417135" w:rsidRPr="00417135" w:rsidRDefault="00417135" w:rsidP="00417135">
            <w:pPr>
              <w:ind w:firstLineChars="1200" w:firstLine="2880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  <w:szCs w:val="24"/>
                <w:u w:val="single"/>
              </w:rPr>
              <w:t xml:space="preserve">電話（　</w:t>
            </w:r>
            <w:r>
              <w:rPr>
                <w:rFonts w:ascii="メイリオ" w:eastAsia="メイリオ" w:hAnsi="メイリオ" w:hint="eastAsia"/>
                <w:szCs w:val="24"/>
                <w:u w:val="single"/>
              </w:rPr>
              <w:t xml:space="preserve">　</w:t>
            </w:r>
            <w:r w:rsidRPr="00417135">
              <w:rPr>
                <w:rFonts w:ascii="メイリオ" w:eastAsia="メイリオ" w:hAnsi="メイリオ" w:hint="eastAsia"/>
                <w:szCs w:val="24"/>
                <w:u w:val="single"/>
              </w:rPr>
              <w:t xml:space="preserve">　　）　</w:t>
            </w:r>
            <w:r>
              <w:rPr>
                <w:rFonts w:ascii="メイリオ" w:eastAsia="メイリオ" w:hAnsi="メイリオ" w:hint="eastAsia"/>
                <w:szCs w:val="24"/>
                <w:u w:val="single"/>
              </w:rPr>
              <w:t xml:space="preserve">　</w:t>
            </w:r>
            <w:r w:rsidRPr="00417135">
              <w:rPr>
                <w:rFonts w:ascii="メイリオ" w:eastAsia="メイリオ" w:hAnsi="メイリオ" w:hint="eastAsia"/>
                <w:szCs w:val="24"/>
                <w:u w:val="single"/>
              </w:rPr>
              <w:t xml:space="preserve">　-　　</w:t>
            </w:r>
            <w:r>
              <w:rPr>
                <w:rFonts w:ascii="メイリオ" w:eastAsia="メイリオ" w:hAnsi="メイリオ" w:hint="eastAsia"/>
                <w:szCs w:val="24"/>
                <w:u w:val="single"/>
              </w:rPr>
              <w:t xml:space="preserve">　</w:t>
            </w:r>
            <w:r w:rsidRPr="00417135">
              <w:rPr>
                <w:rFonts w:ascii="メイリオ" w:eastAsia="メイリオ" w:hAnsi="メイリオ" w:hint="eastAsia"/>
                <w:szCs w:val="24"/>
                <w:u w:val="single"/>
              </w:rPr>
              <w:t xml:space="preserve">　　</w:t>
            </w:r>
          </w:p>
        </w:tc>
      </w:tr>
      <w:tr w:rsidR="00417135" w:rsidRPr="00417135" w14:paraId="47396E74" w14:textId="77777777" w:rsidTr="00417135">
        <w:trPr>
          <w:trHeight w:val="917"/>
        </w:trPr>
        <w:tc>
          <w:tcPr>
            <w:tcW w:w="1886" w:type="dxa"/>
            <w:vMerge/>
          </w:tcPr>
          <w:p w14:paraId="206F661C" w14:textId="77777777" w:rsidR="00417135" w:rsidRPr="00417135" w:rsidRDefault="00417135" w:rsidP="0041713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553" w:type="dxa"/>
          </w:tcPr>
          <w:p w14:paraId="6CAD0567" w14:textId="77777777" w:rsidR="00417135" w:rsidRPr="00417135" w:rsidRDefault="00417135" w:rsidP="00417135">
            <w:pPr>
              <w:rPr>
                <w:rFonts w:ascii="メイリオ" w:eastAsia="メイリオ" w:hAnsi="メイリオ"/>
                <w:u w:val="dotted"/>
              </w:rPr>
            </w:pPr>
            <w:r w:rsidRPr="00417135">
              <w:rPr>
                <w:rFonts w:ascii="メイリオ" w:eastAsia="メイリオ" w:hAnsi="メイリオ" w:hint="eastAsia"/>
                <w:sz w:val="18"/>
                <w:szCs w:val="18"/>
                <w:u w:val="dotted"/>
              </w:rPr>
              <w:t xml:space="preserve">（フリガナ）　　　　　　　　　　　　</w:t>
            </w:r>
          </w:p>
          <w:p w14:paraId="44B53A54" w14:textId="77777777" w:rsidR="00417135" w:rsidRPr="00417135" w:rsidRDefault="00417135" w:rsidP="0041713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17135"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601" w:type="dxa"/>
          </w:tcPr>
          <w:p w14:paraId="778B705E" w14:textId="77777777" w:rsidR="00417135" w:rsidRPr="00417135" w:rsidRDefault="00417135" w:rsidP="00417135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417135">
              <w:rPr>
                <w:rFonts w:ascii="メイリオ" w:eastAsia="メイリオ" w:hAnsi="メイリオ" w:hint="eastAsia"/>
                <w:sz w:val="20"/>
                <w:szCs w:val="20"/>
              </w:rPr>
              <w:t>罹災者（世帯主又は代表者）との関係</w:t>
            </w:r>
          </w:p>
          <w:p w14:paraId="3B62CDC5" w14:textId="77777777" w:rsidR="00417135" w:rsidRPr="00417135" w:rsidRDefault="00417135" w:rsidP="00417135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  <w:r w:rsidRPr="00417135">
              <w:rPr>
                <w:rFonts w:ascii="メイリオ" w:eastAsia="メイリオ" w:hAnsi="メイリオ" w:hint="eastAsia"/>
                <w:sz w:val="20"/>
                <w:szCs w:val="20"/>
              </w:rPr>
              <w:t>□ 本人　□ 同居家族　□ その他</w:t>
            </w:r>
          </w:p>
          <w:p w14:paraId="587CCFB6" w14:textId="77777777" w:rsidR="00417135" w:rsidRPr="00417135" w:rsidRDefault="00417135" w:rsidP="00417135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417135">
              <w:rPr>
                <w:rFonts w:ascii="メイリオ" w:eastAsia="メイリオ" w:hAnsi="メイリオ" w:hint="eastAsia"/>
                <w:sz w:val="16"/>
                <w:szCs w:val="16"/>
              </w:rPr>
              <w:t>※その他の場合は、罹災者委任欄の記入が必要</w:t>
            </w:r>
          </w:p>
        </w:tc>
      </w:tr>
      <w:tr w:rsidR="00417135" w:rsidRPr="00417135" w14:paraId="2DD26C4F" w14:textId="77777777" w:rsidTr="00417135">
        <w:trPr>
          <w:trHeight w:val="2509"/>
        </w:trPr>
        <w:tc>
          <w:tcPr>
            <w:tcW w:w="1886" w:type="dxa"/>
          </w:tcPr>
          <w:p w14:paraId="014F4338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罹災者委任欄</w:t>
            </w:r>
          </w:p>
          <w:p w14:paraId="58D25E1C" w14:textId="77777777" w:rsidR="00417135" w:rsidRPr="00417135" w:rsidRDefault="00417135" w:rsidP="0041713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17135">
              <w:rPr>
                <w:rFonts w:ascii="メイリオ" w:eastAsia="メイリオ" w:hAnsi="メイリオ" w:hint="eastAsia"/>
                <w:sz w:val="18"/>
                <w:szCs w:val="18"/>
              </w:rPr>
              <w:t>（申請者が本人又は同居親族の場合は記入不要）</w:t>
            </w:r>
          </w:p>
        </w:tc>
        <w:tc>
          <w:tcPr>
            <w:tcW w:w="7155" w:type="dxa"/>
            <w:gridSpan w:val="2"/>
          </w:tcPr>
          <w:p w14:paraId="19713CCE" w14:textId="77777777" w:rsidR="00417135" w:rsidRPr="00417135" w:rsidRDefault="00417135" w:rsidP="00417135">
            <w:pPr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上記の申請者に、罹災証明書の 交付申請・受領 を委任します。</w:t>
            </w:r>
          </w:p>
          <w:p w14:paraId="2836679B" w14:textId="77777777" w:rsidR="00417135" w:rsidRPr="00417135" w:rsidRDefault="00417135" w:rsidP="00417135">
            <w:pPr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罹災者（法人の場合にあっては、法人名及び代表者名）</w:t>
            </w:r>
          </w:p>
          <w:p w14:paraId="4A3164B3" w14:textId="77777777" w:rsidR="00417135" w:rsidRPr="00417135" w:rsidRDefault="00417135" w:rsidP="00417135">
            <w:pPr>
              <w:ind w:firstLineChars="100" w:firstLine="240"/>
              <w:rPr>
                <w:rFonts w:ascii="メイリオ" w:eastAsia="メイリオ" w:hAnsi="メイリオ"/>
                <w:u w:val="dotted"/>
              </w:rPr>
            </w:pPr>
            <w:r w:rsidRPr="00417135">
              <w:rPr>
                <w:rFonts w:ascii="メイリオ" w:eastAsia="メイリオ" w:hAnsi="メイリオ" w:hint="eastAsia"/>
                <w:u w:val="dotted"/>
              </w:rPr>
              <w:t>住所</w:t>
            </w:r>
            <w:r w:rsidRPr="00417135">
              <w:rPr>
                <w:rFonts w:ascii="メイリオ" w:eastAsia="メイリオ" w:hAnsi="メイリオ" w:hint="eastAsia"/>
                <w:sz w:val="18"/>
                <w:szCs w:val="18"/>
                <w:u w:val="dotted"/>
              </w:rPr>
              <w:t xml:space="preserve">（所在地）　　　　　　　　　　　　　　　　　　　　　　　　　　　</w:t>
            </w:r>
          </w:p>
          <w:p w14:paraId="63F0F420" w14:textId="77777777" w:rsidR="00417135" w:rsidRPr="00417135" w:rsidRDefault="00417135" w:rsidP="00417135">
            <w:pPr>
              <w:ind w:firstLineChars="100" w:firstLine="240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氏名</w:t>
            </w:r>
            <w:r w:rsidRPr="00417135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名　称）　　　　　　　　　　　　　　　　　　　　　　　　</w:t>
            </w:r>
          </w:p>
        </w:tc>
      </w:tr>
      <w:tr w:rsidR="00417135" w:rsidRPr="00417135" w14:paraId="4F50A34D" w14:textId="77777777" w:rsidTr="00417135">
        <w:trPr>
          <w:trHeight w:val="1423"/>
        </w:trPr>
        <w:tc>
          <w:tcPr>
            <w:tcW w:w="1886" w:type="dxa"/>
          </w:tcPr>
          <w:p w14:paraId="7C91CFC3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</w:p>
          <w:p w14:paraId="00DC6D78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罹災住家の</w:t>
            </w:r>
          </w:p>
          <w:p w14:paraId="2360515D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  <w:r w:rsidRPr="00417135">
              <w:rPr>
                <w:rFonts w:ascii="メイリオ" w:eastAsia="メイリオ" w:hAnsi="メイリオ" w:hint="eastAsia"/>
              </w:rPr>
              <w:t>所　在　地</w:t>
            </w:r>
          </w:p>
        </w:tc>
        <w:tc>
          <w:tcPr>
            <w:tcW w:w="7155" w:type="dxa"/>
            <w:gridSpan w:val="2"/>
          </w:tcPr>
          <w:p w14:paraId="3B2BC2F3" w14:textId="5DFAE731" w:rsidR="00417135" w:rsidRPr="00417135" w:rsidRDefault="00C15912" w:rsidP="00417135">
            <w:pPr>
              <w:rPr>
                <w:rFonts w:ascii="メイリオ" w:eastAsia="メイリオ" w:hAnsi="メイリオ"/>
                <w:u w:val="dotted"/>
              </w:rPr>
            </w:pPr>
            <w:r>
              <w:rPr>
                <w:rFonts w:ascii="メイリオ" w:eastAsia="メイリオ" w:hAnsi="メイリオ" w:hint="eastAsia"/>
                <w:u w:val="dotted"/>
              </w:rPr>
              <w:t>美祢</w:t>
            </w:r>
            <w:r w:rsidR="00417135" w:rsidRPr="00417135">
              <w:rPr>
                <w:rFonts w:ascii="メイリオ" w:eastAsia="メイリオ" w:hAnsi="メイリオ" w:hint="eastAsia"/>
                <w:u w:val="dotted"/>
              </w:rPr>
              <w:t xml:space="preserve">市　　　　　　　　　　　　　　　　　　　　　　　</w:t>
            </w:r>
          </w:p>
          <w:p w14:paraId="18E2C949" w14:textId="77777777" w:rsidR="00417135" w:rsidRPr="00417135" w:rsidRDefault="00417135" w:rsidP="00417135">
            <w:pPr>
              <w:ind w:firstLineChars="100" w:firstLine="240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□ 持家　□ 貸家　□ 借家</w:t>
            </w:r>
            <w:r w:rsidRPr="00417135">
              <w:rPr>
                <w:rFonts w:ascii="メイリオ" w:eastAsia="メイリオ" w:hAnsi="メイリオ" w:hint="eastAsia"/>
                <w:sz w:val="18"/>
                <w:szCs w:val="18"/>
              </w:rPr>
              <w:t>（所有者氏名：　　　　　　　　　　）</w:t>
            </w:r>
          </w:p>
        </w:tc>
      </w:tr>
      <w:tr w:rsidR="00417135" w:rsidRPr="00417135" w14:paraId="2519D031" w14:textId="77777777" w:rsidTr="00417135">
        <w:trPr>
          <w:trHeight w:val="1126"/>
        </w:trPr>
        <w:tc>
          <w:tcPr>
            <w:tcW w:w="1886" w:type="dxa"/>
          </w:tcPr>
          <w:p w14:paraId="63959A23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</w:p>
          <w:p w14:paraId="7D471065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罹災原因</w:t>
            </w:r>
          </w:p>
        </w:tc>
        <w:tc>
          <w:tcPr>
            <w:tcW w:w="7155" w:type="dxa"/>
            <w:gridSpan w:val="2"/>
          </w:tcPr>
          <w:p w14:paraId="2A4CF12C" w14:textId="53803475" w:rsidR="00417135" w:rsidRPr="00417135" w:rsidRDefault="00417135" w:rsidP="00417135">
            <w:pPr>
              <w:ind w:firstLineChars="400" w:firstLine="960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 xml:space="preserve">年　　</w:t>
            </w:r>
            <w:r w:rsidR="00C15912">
              <w:rPr>
                <w:rFonts w:ascii="メイリオ" w:eastAsia="メイリオ" w:hAnsi="メイリオ" w:hint="eastAsia"/>
              </w:rPr>
              <w:t xml:space="preserve">　</w:t>
            </w:r>
            <w:r w:rsidRPr="00417135">
              <w:rPr>
                <w:rFonts w:ascii="メイリオ" w:eastAsia="メイリオ" w:hAnsi="メイリオ" w:hint="eastAsia"/>
              </w:rPr>
              <w:t xml:space="preserve">月　　</w:t>
            </w:r>
            <w:r w:rsidR="00C15912">
              <w:rPr>
                <w:rFonts w:ascii="メイリオ" w:eastAsia="メイリオ" w:hAnsi="メイリオ" w:hint="eastAsia"/>
              </w:rPr>
              <w:t xml:space="preserve">　</w:t>
            </w:r>
            <w:r w:rsidRPr="00417135">
              <w:rPr>
                <w:rFonts w:ascii="メイリオ" w:eastAsia="メイリオ" w:hAnsi="メイリオ" w:hint="eastAsia"/>
              </w:rPr>
              <w:t>日</w:t>
            </w:r>
            <w:r w:rsidR="00C15912">
              <w:rPr>
                <w:rFonts w:ascii="メイリオ" w:eastAsia="メイリオ" w:hAnsi="メイリオ" w:hint="eastAsia"/>
              </w:rPr>
              <w:t xml:space="preserve">　</w:t>
            </w:r>
            <w:r w:rsidRPr="00417135">
              <w:rPr>
                <w:rFonts w:ascii="メイリオ" w:eastAsia="メイリオ" w:hAnsi="メイリオ" w:hint="eastAsia"/>
              </w:rPr>
              <w:t>の</w:t>
            </w:r>
          </w:p>
          <w:p w14:paraId="64CCEFD6" w14:textId="77777777" w:rsidR="00417135" w:rsidRPr="00417135" w:rsidRDefault="00417135" w:rsidP="00417135">
            <w:pPr>
              <w:ind w:firstLineChars="800" w:firstLine="1920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 xml:space="preserve">　　　　　　　　　　　　　　による</w:t>
            </w:r>
          </w:p>
        </w:tc>
      </w:tr>
      <w:tr w:rsidR="00417135" w:rsidRPr="00417135" w14:paraId="724C3BF5" w14:textId="77777777" w:rsidTr="00417135">
        <w:trPr>
          <w:trHeight w:val="569"/>
        </w:trPr>
        <w:tc>
          <w:tcPr>
            <w:tcW w:w="1886" w:type="dxa"/>
            <w:tcBorders>
              <w:bottom w:val="single" w:sz="4" w:space="0" w:color="auto"/>
            </w:tcBorders>
          </w:tcPr>
          <w:p w14:paraId="6A54AD68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罹災住家の</w:t>
            </w:r>
          </w:p>
          <w:p w14:paraId="4D8D652B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状　　況</w:t>
            </w:r>
          </w:p>
        </w:tc>
        <w:tc>
          <w:tcPr>
            <w:tcW w:w="7155" w:type="dxa"/>
            <w:gridSpan w:val="2"/>
            <w:tcBorders>
              <w:bottom w:val="single" w:sz="4" w:space="0" w:color="auto"/>
            </w:tcBorders>
          </w:tcPr>
          <w:p w14:paraId="446EFC29" w14:textId="77777777" w:rsidR="00417135" w:rsidRPr="00417135" w:rsidRDefault="00417135" w:rsidP="0041713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17135">
              <w:rPr>
                <w:rFonts w:ascii="メイリオ" w:eastAsia="メイリオ" w:hAnsi="メイリオ" w:hint="eastAsia"/>
                <w:sz w:val="18"/>
                <w:szCs w:val="18"/>
              </w:rPr>
              <w:t>（写真がない場合記入）</w:t>
            </w:r>
          </w:p>
          <w:p w14:paraId="70CC8D0E" w14:textId="77777777" w:rsidR="00417135" w:rsidRPr="00417135" w:rsidRDefault="00417135" w:rsidP="00417135">
            <w:pPr>
              <w:rPr>
                <w:rFonts w:ascii="メイリオ" w:eastAsia="メイリオ" w:hAnsi="メイリオ"/>
              </w:rPr>
            </w:pPr>
          </w:p>
        </w:tc>
      </w:tr>
      <w:tr w:rsidR="00417135" w:rsidRPr="00417135" w14:paraId="23E82ADC" w14:textId="77777777" w:rsidTr="00417135">
        <w:trPr>
          <w:trHeight w:val="817"/>
        </w:trPr>
        <w:tc>
          <w:tcPr>
            <w:tcW w:w="1886" w:type="dxa"/>
            <w:tcBorders>
              <w:top w:val="single" w:sz="4" w:space="0" w:color="auto"/>
              <w:bottom w:val="single" w:sz="12" w:space="0" w:color="auto"/>
            </w:tcBorders>
          </w:tcPr>
          <w:p w14:paraId="71A5192A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</w:p>
          <w:p w14:paraId="65C36780" w14:textId="77777777" w:rsidR="00417135" w:rsidRPr="00417135" w:rsidRDefault="00417135" w:rsidP="00417135">
            <w:pPr>
              <w:jc w:val="center"/>
              <w:rPr>
                <w:rFonts w:ascii="メイリオ" w:eastAsia="メイリオ" w:hAnsi="メイリオ"/>
              </w:rPr>
            </w:pPr>
            <w:r w:rsidRPr="00417135">
              <w:rPr>
                <w:rFonts w:ascii="メイリオ" w:eastAsia="メイリオ" w:hAnsi="メイリオ" w:hint="eastAsia"/>
              </w:rPr>
              <w:t>備　　考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669476" w14:textId="77777777" w:rsidR="00417135" w:rsidRPr="00417135" w:rsidRDefault="00417135" w:rsidP="00417135">
            <w:pPr>
              <w:rPr>
                <w:rFonts w:ascii="メイリオ" w:eastAsia="メイリオ" w:hAnsi="メイリオ"/>
              </w:rPr>
            </w:pPr>
          </w:p>
          <w:p w14:paraId="3E5A291E" w14:textId="77777777" w:rsidR="00417135" w:rsidRPr="00417135" w:rsidRDefault="00417135" w:rsidP="00417135">
            <w:pPr>
              <w:rPr>
                <w:rFonts w:ascii="メイリオ" w:eastAsia="メイリオ" w:hAnsi="メイリオ"/>
              </w:rPr>
            </w:pPr>
          </w:p>
        </w:tc>
      </w:tr>
    </w:tbl>
    <w:p w14:paraId="275E07A5" w14:textId="77777777" w:rsidR="009479C3" w:rsidRDefault="009479C3" w:rsidP="009479C3">
      <w:pPr>
        <w:ind w:right="84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写真全景、近景含む３枚以上と地図を添えて提出してください。</w:t>
      </w:r>
    </w:p>
    <w:p w14:paraId="0527B8F7" w14:textId="1D9F9D12" w:rsidR="00461A35" w:rsidRPr="00417135" w:rsidRDefault="00417135" w:rsidP="009479C3">
      <w:pPr>
        <w:ind w:right="840" w:firstLineChars="1600" w:firstLine="3360"/>
        <w:rPr>
          <w:rFonts w:ascii="メイリオ" w:eastAsia="メイリオ" w:hAnsi="メイリオ"/>
          <w:szCs w:val="21"/>
        </w:rPr>
      </w:pPr>
      <w:r w:rsidRPr="00417135">
        <w:rPr>
          <w:rFonts w:ascii="メイリオ" w:eastAsia="メイリオ" w:hAnsi="メイリオ" w:hint="eastAsia"/>
          <w:szCs w:val="21"/>
        </w:rPr>
        <w:t xml:space="preserve">※市記入（整理番号　　　　</w:t>
      </w:r>
      <w:r w:rsidR="009479C3">
        <w:rPr>
          <w:rFonts w:ascii="メイリオ" w:eastAsia="メイリオ" w:hAnsi="メイリオ" w:hint="eastAsia"/>
          <w:szCs w:val="21"/>
        </w:rPr>
        <w:t xml:space="preserve">　　　　　　</w:t>
      </w:r>
      <w:r w:rsidRPr="00417135">
        <w:rPr>
          <w:rFonts w:ascii="メイリオ" w:eastAsia="メイリオ" w:hAnsi="メイリオ" w:hint="eastAsia"/>
          <w:szCs w:val="21"/>
        </w:rPr>
        <w:t xml:space="preserve">　）</w:t>
      </w:r>
    </w:p>
    <w:sectPr w:rsidR="00461A35" w:rsidRPr="00417135" w:rsidSect="009479C3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A07A" w14:textId="77777777" w:rsidR="00FE670F" w:rsidRDefault="00FE670F" w:rsidP="00CC7457">
      <w:r>
        <w:separator/>
      </w:r>
    </w:p>
  </w:endnote>
  <w:endnote w:type="continuationSeparator" w:id="0">
    <w:p w14:paraId="1CEC7843" w14:textId="77777777" w:rsidR="00FE670F" w:rsidRDefault="00FE670F" w:rsidP="00CC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C6F4" w14:textId="77777777" w:rsidR="00FE670F" w:rsidRDefault="00FE670F" w:rsidP="00CC7457">
      <w:r>
        <w:separator/>
      </w:r>
    </w:p>
  </w:footnote>
  <w:footnote w:type="continuationSeparator" w:id="0">
    <w:p w14:paraId="18C004D6" w14:textId="77777777" w:rsidR="00FE670F" w:rsidRDefault="00FE670F" w:rsidP="00CC7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75007"/>
    <w:multiLevelType w:val="hybridMultilevel"/>
    <w:tmpl w:val="A2A2B13A"/>
    <w:lvl w:ilvl="0" w:tplc="D69CDF26">
      <w:start w:val="1"/>
      <w:numFmt w:val="bullet"/>
      <w:lvlText w:val=""/>
      <w:lvlJc w:val="left"/>
      <w:pPr>
        <w:ind w:left="4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332C7"/>
    <w:multiLevelType w:val="hybridMultilevel"/>
    <w:tmpl w:val="836669A6"/>
    <w:lvl w:ilvl="0" w:tplc="B68A45FC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80769"/>
    <w:multiLevelType w:val="hybridMultilevel"/>
    <w:tmpl w:val="ED1E5FFE"/>
    <w:lvl w:ilvl="0" w:tplc="EC12F4B8">
      <w:start w:val="1"/>
      <w:numFmt w:val="decimal"/>
      <w:lvlText w:val="問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C7D95"/>
    <w:multiLevelType w:val="hybridMultilevel"/>
    <w:tmpl w:val="33A00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E01EAB"/>
    <w:multiLevelType w:val="hybridMultilevel"/>
    <w:tmpl w:val="5C360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1C43D0"/>
    <w:multiLevelType w:val="hybridMultilevel"/>
    <w:tmpl w:val="A4B2C8F2"/>
    <w:lvl w:ilvl="0" w:tplc="6144E6C4">
      <w:start w:val="1"/>
      <w:numFmt w:val="decimalZero"/>
      <w:lvlText w:val="%1"/>
      <w:lvlJc w:val="left"/>
      <w:pPr>
        <w:ind w:left="85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6" w15:restartNumberingAfterBreak="0">
    <w:nsid w:val="71FF0F0E"/>
    <w:multiLevelType w:val="hybridMultilevel"/>
    <w:tmpl w:val="6BA41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B0831"/>
    <w:multiLevelType w:val="hybridMultilevel"/>
    <w:tmpl w:val="E1A65F98"/>
    <w:lvl w:ilvl="0" w:tplc="E4E6CBB4">
      <w:start w:val="1"/>
      <w:numFmt w:val="decimal"/>
      <w:lvlText w:val="問%1.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EA"/>
    <w:rsid w:val="00000C2C"/>
    <w:rsid w:val="00001FEC"/>
    <w:rsid w:val="00002FC6"/>
    <w:rsid w:val="000132FA"/>
    <w:rsid w:val="00014296"/>
    <w:rsid w:val="00015771"/>
    <w:rsid w:val="000177AE"/>
    <w:rsid w:val="000409E1"/>
    <w:rsid w:val="00041880"/>
    <w:rsid w:val="00055EE6"/>
    <w:rsid w:val="00056A9E"/>
    <w:rsid w:val="00057184"/>
    <w:rsid w:val="0006005F"/>
    <w:rsid w:val="000605EF"/>
    <w:rsid w:val="000739C8"/>
    <w:rsid w:val="00081F34"/>
    <w:rsid w:val="00090847"/>
    <w:rsid w:val="00095510"/>
    <w:rsid w:val="00095B78"/>
    <w:rsid w:val="000A0ABE"/>
    <w:rsid w:val="000A30BF"/>
    <w:rsid w:val="000B688A"/>
    <w:rsid w:val="000B7997"/>
    <w:rsid w:val="000D2781"/>
    <w:rsid w:val="000F7F31"/>
    <w:rsid w:val="00102260"/>
    <w:rsid w:val="00103F57"/>
    <w:rsid w:val="00105669"/>
    <w:rsid w:val="00110CE4"/>
    <w:rsid w:val="00126777"/>
    <w:rsid w:val="0013683F"/>
    <w:rsid w:val="00137752"/>
    <w:rsid w:val="00141C79"/>
    <w:rsid w:val="00151082"/>
    <w:rsid w:val="00151365"/>
    <w:rsid w:val="001515D5"/>
    <w:rsid w:val="00166CEA"/>
    <w:rsid w:val="00167163"/>
    <w:rsid w:val="00167BE3"/>
    <w:rsid w:val="00167E66"/>
    <w:rsid w:val="00167FAE"/>
    <w:rsid w:val="001745A9"/>
    <w:rsid w:val="00177997"/>
    <w:rsid w:val="00182419"/>
    <w:rsid w:val="001870E4"/>
    <w:rsid w:val="00194B5C"/>
    <w:rsid w:val="001A00E0"/>
    <w:rsid w:val="001A060A"/>
    <w:rsid w:val="001A23E5"/>
    <w:rsid w:val="001A25B2"/>
    <w:rsid w:val="001B045D"/>
    <w:rsid w:val="001C7DC8"/>
    <w:rsid w:val="001D2D56"/>
    <w:rsid w:val="001D5E56"/>
    <w:rsid w:val="001E094E"/>
    <w:rsid w:val="001E126F"/>
    <w:rsid w:val="001E4345"/>
    <w:rsid w:val="001E4C7F"/>
    <w:rsid w:val="001F3305"/>
    <w:rsid w:val="00216B9A"/>
    <w:rsid w:val="00216E1D"/>
    <w:rsid w:val="00227BAD"/>
    <w:rsid w:val="00231B27"/>
    <w:rsid w:val="00241A54"/>
    <w:rsid w:val="00253FDE"/>
    <w:rsid w:val="00274B3C"/>
    <w:rsid w:val="0028267E"/>
    <w:rsid w:val="00283D33"/>
    <w:rsid w:val="002963E7"/>
    <w:rsid w:val="002974EA"/>
    <w:rsid w:val="002A507E"/>
    <w:rsid w:val="002A5C84"/>
    <w:rsid w:val="002C1404"/>
    <w:rsid w:val="002D1CC5"/>
    <w:rsid w:val="002D2A25"/>
    <w:rsid w:val="002E49C0"/>
    <w:rsid w:val="002F1C27"/>
    <w:rsid w:val="002F1E2D"/>
    <w:rsid w:val="002F664E"/>
    <w:rsid w:val="002F7049"/>
    <w:rsid w:val="00301A0D"/>
    <w:rsid w:val="0030244A"/>
    <w:rsid w:val="00303259"/>
    <w:rsid w:val="00303543"/>
    <w:rsid w:val="00306BA3"/>
    <w:rsid w:val="003165EF"/>
    <w:rsid w:val="00316F63"/>
    <w:rsid w:val="00323030"/>
    <w:rsid w:val="00325730"/>
    <w:rsid w:val="00326AEE"/>
    <w:rsid w:val="00326B39"/>
    <w:rsid w:val="00335C5D"/>
    <w:rsid w:val="00346B31"/>
    <w:rsid w:val="003612AE"/>
    <w:rsid w:val="00364F39"/>
    <w:rsid w:val="00375C3D"/>
    <w:rsid w:val="003812C2"/>
    <w:rsid w:val="00385478"/>
    <w:rsid w:val="003912E7"/>
    <w:rsid w:val="00393181"/>
    <w:rsid w:val="0039392C"/>
    <w:rsid w:val="003963B3"/>
    <w:rsid w:val="003B10E8"/>
    <w:rsid w:val="003C29E8"/>
    <w:rsid w:val="003D663C"/>
    <w:rsid w:val="003D67C8"/>
    <w:rsid w:val="003E3178"/>
    <w:rsid w:val="003F3FCF"/>
    <w:rsid w:val="0041166A"/>
    <w:rsid w:val="00415612"/>
    <w:rsid w:val="00417135"/>
    <w:rsid w:val="00430818"/>
    <w:rsid w:val="00431A6A"/>
    <w:rsid w:val="00435FA2"/>
    <w:rsid w:val="00442420"/>
    <w:rsid w:val="004502DE"/>
    <w:rsid w:val="00453AA1"/>
    <w:rsid w:val="0045782C"/>
    <w:rsid w:val="00461A35"/>
    <w:rsid w:val="004764E1"/>
    <w:rsid w:val="00476EE7"/>
    <w:rsid w:val="00484A1D"/>
    <w:rsid w:val="004948CF"/>
    <w:rsid w:val="004A2D10"/>
    <w:rsid w:val="004A35D3"/>
    <w:rsid w:val="004A3D77"/>
    <w:rsid w:val="004B065A"/>
    <w:rsid w:val="004B1DD4"/>
    <w:rsid w:val="004B6032"/>
    <w:rsid w:val="004B6FBD"/>
    <w:rsid w:val="004C04D8"/>
    <w:rsid w:val="004C1FCA"/>
    <w:rsid w:val="004C3A3D"/>
    <w:rsid w:val="004C6793"/>
    <w:rsid w:val="004E4AE0"/>
    <w:rsid w:val="004F0F06"/>
    <w:rsid w:val="004F5C8B"/>
    <w:rsid w:val="005075E0"/>
    <w:rsid w:val="00510269"/>
    <w:rsid w:val="00527F34"/>
    <w:rsid w:val="00531CC4"/>
    <w:rsid w:val="005456D1"/>
    <w:rsid w:val="00556341"/>
    <w:rsid w:val="0056172F"/>
    <w:rsid w:val="0057030B"/>
    <w:rsid w:val="00574DEC"/>
    <w:rsid w:val="00576D73"/>
    <w:rsid w:val="005A63D3"/>
    <w:rsid w:val="005B5C3D"/>
    <w:rsid w:val="005C2C40"/>
    <w:rsid w:val="005C3C7C"/>
    <w:rsid w:val="005D4990"/>
    <w:rsid w:val="005E3699"/>
    <w:rsid w:val="005E4C2A"/>
    <w:rsid w:val="005E4D9E"/>
    <w:rsid w:val="005F35CB"/>
    <w:rsid w:val="005F3ED0"/>
    <w:rsid w:val="005F5285"/>
    <w:rsid w:val="0060025F"/>
    <w:rsid w:val="00614F1D"/>
    <w:rsid w:val="00616618"/>
    <w:rsid w:val="00617CDE"/>
    <w:rsid w:val="00621811"/>
    <w:rsid w:val="006228DF"/>
    <w:rsid w:val="006275DC"/>
    <w:rsid w:val="00666E47"/>
    <w:rsid w:val="00677AAC"/>
    <w:rsid w:val="00687E55"/>
    <w:rsid w:val="0069698C"/>
    <w:rsid w:val="006A1487"/>
    <w:rsid w:val="006A3C66"/>
    <w:rsid w:val="006C3456"/>
    <w:rsid w:val="006C606F"/>
    <w:rsid w:val="006D2CF9"/>
    <w:rsid w:val="006E0FBA"/>
    <w:rsid w:val="00724E84"/>
    <w:rsid w:val="00724FD4"/>
    <w:rsid w:val="007263EE"/>
    <w:rsid w:val="00732EB6"/>
    <w:rsid w:val="0073535F"/>
    <w:rsid w:val="007402F5"/>
    <w:rsid w:val="00744721"/>
    <w:rsid w:val="00747179"/>
    <w:rsid w:val="00751FB2"/>
    <w:rsid w:val="00752224"/>
    <w:rsid w:val="007553DA"/>
    <w:rsid w:val="0075565F"/>
    <w:rsid w:val="0075615D"/>
    <w:rsid w:val="00765943"/>
    <w:rsid w:val="007670DC"/>
    <w:rsid w:val="00783A67"/>
    <w:rsid w:val="0078530B"/>
    <w:rsid w:val="00794700"/>
    <w:rsid w:val="00794AEA"/>
    <w:rsid w:val="00797AD4"/>
    <w:rsid w:val="007D22D2"/>
    <w:rsid w:val="007D7E90"/>
    <w:rsid w:val="007F02EC"/>
    <w:rsid w:val="007F2E1E"/>
    <w:rsid w:val="007F6FEF"/>
    <w:rsid w:val="00801BC6"/>
    <w:rsid w:val="00806AFF"/>
    <w:rsid w:val="00815BAE"/>
    <w:rsid w:val="00816085"/>
    <w:rsid w:val="00824A37"/>
    <w:rsid w:val="00825FFE"/>
    <w:rsid w:val="008368CA"/>
    <w:rsid w:val="00837209"/>
    <w:rsid w:val="008519EB"/>
    <w:rsid w:val="008559B0"/>
    <w:rsid w:val="008659C1"/>
    <w:rsid w:val="00885C13"/>
    <w:rsid w:val="008A00C2"/>
    <w:rsid w:val="008F3741"/>
    <w:rsid w:val="008F3C74"/>
    <w:rsid w:val="00903CE8"/>
    <w:rsid w:val="00925434"/>
    <w:rsid w:val="00935E9F"/>
    <w:rsid w:val="009479C3"/>
    <w:rsid w:val="00977B9D"/>
    <w:rsid w:val="00992A08"/>
    <w:rsid w:val="009A5D3C"/>
    <w:rsid w:val="009A652F"/>
    <w:rsid w:val="009C15FC"/>
    <w:rsid w:val="009D0AD7"/>
    <w:rsid w:val="009E3F39"/>
    <w:rsid w:val="00A04579"/>
    <w:rsid w:val="00A113E8"/>
    <w:rsid w:val="00A164DF"/>
    <w:rsid w:val="00A33B75"/>
    <w:rsid w:val="00A44EA0"/>
    <w:rsid w:val="00A5353F"/>
    <w:rsid w:val="00A6493F"/>
    <w:rsid w:val="00A836EE"/>
    <w:rsid w:val="00A90B66"/>
    <w:rsid w:val="00AB060A"/>
    <w:rsid w:val="00AB0DDA"/>
    <w:rsid w:val="00AC00DB"/>
    <w:rsid w:val="00AC56CC"/>
    <w:rsid w:val="00AC7689"/>
    <w:rsid w:val="00AC796D"/>
    <w:rsid w:val="00AD222D"/>
    <w:rsid w:val="00AE6B6D"/>
    <w:rsid w:val="00B05481"/>
    <w:rsid w:val="00B105CD"/>
    <w:rsid w:val="00B128BF"/>
    <w:rsid w:val="00B31538"/>
    <w:rsid w:val="00B32E16"/>
    <w:rsid w:val="00B330CA"/>
    <w:rsid w:val="00B331D9"/>
    <w:rsid w:val="00B44D3D"/>
    <w:rsid w:val="00B50F86"/>
    <w:rsid w:val="00B627F5"/>
    <w:rsid w:val="00B64EB5"/>
    <w:rsid w:val="00B72493"/>
    <w:rsid w:val="00B97FC5"/>
    <w:rsid w:val="00BB4BB7"/>
    <w:rsid w:val="00BB7038"/>
    <w:rsid w:val="00BC1ED9"/>
    <w:rsid w:val="00BC30FE"/>
    <w:rsid w:val="00BC4258"/>
    <w:rsid w:val="00BC4C31"/>
    <w:rsid w:val="00BD0572"/>
    <w:rsid w:val="00BD619F"/>
    <w:rsid w:val="00BE04C3"/>
    <w:rsid w:val="00BE082F"/>
    <w:rsid w:val="00BE4A78"/>
    <w:rsid w:val="00BF2C0C"/>
    <w:rsid w:val="00BF4837"/>
    <w:rsid w:val="00BF548B"/>
    <w:rsid w:val="00C069C8"/>
    <w:rsid w:val="00C12B37"/>
    <w:rsid w:val="00C15912"/>
    <w:rsid w:val="00C20DF7"/>
    <w:rsid w:val="00C336CE"/>
    <w:rsid w:val="00C35E21"/>
    <w:rsid w:val="00C634BA"/>
    <w:rsid w:val="00C82ACB"/>
    <w:rsid w:val="00C86038"/>
    <w:rsid w:val="00C950E8"/>
    <w:rsid w:val="00CA0C0E"/>
    <w:rsid w:val="00CA464D"/>
    <w:rsid w:val="00CC0BE5"/>
    <w:rsid w:val="00CC5AC7"/>
    <w:rsid w:val="00CC7397"/>
    <w:rsid w:val="00CC7457"/>
    <w:rsid w:val="00CD5B09"/>
    <w:rsid w:val="00CE4BA5"/>
    <w:rsid w:val="00CF0593"/>
    <w:rsid w:val="00D012AC"/>
    <w:rsid w:val="00D04999"/>
    <w:rsid w:val="00D1255A"/>
    <w:rsid w:val="00D229A4"/>
    <w:rsid w:val="00D36B4D"/>
    <w:rsid w:val="00D37F24"/>
    <w:rsid w:val="00D40635"/>
    <w:rsid w:val="00D74C58"/>
    <w:rsid w:val="00D90597"/>
    <w:rsid w:val="00D94365"/>
    <w:rsid w:val="00D973CD"/>
    <w:rsid w:val="00DA47D7"/>
    <w:rsid w:val="00DB7FC3"/>
    <w:rsid w:val="00DE3E2A"/>
    <w:rsid w:val="00DE68CF"/>
    <w:rsid w:val="00DF0C0C"/>
    <w:rsid w:val="00DF4B10"/>
    <w:rsid w:val="00E114AA"/>
    <w:rsid w:val="00E1532C"/>
    <w:rsid w:val="00E1643F"/>
    <w:rsid w:val="00E2043F"/>
    <w:rsid w:val="00E20D0F"/>
    <w:rsid w:val="00E2332C"/>
    <w:rsid w:val="00E2374A"/>
    <w:rsid w:val="00E32DC5"/>
    <w:rsid w:val="00E51408"/>
    <w:rsid w:val="00E56723"/>
    <w:rsid w:val="00E63749"/>
    <w:rsid w:val="00E63F83"/>
    <w:rsid w:val="00E7682F"/>
    <w:rsid w:val="00E80A35"/>
    <w:rsid w:val="00E859F5"/>
    <w:rsid w:val="00E85E26"/>
    <w:rsid w:val="00E90E44"/>
    <w:rsid w:val="00EA01C7"/>
    <w:rsid w:val="00EB3752"/>
    <w:rsid w:val="00ED4D9D"/>
    <w:rsid w:val="00EE4DCD"/>
    <w:rsid w:val="00EF096A"/>
    <w:rsid w:val="00F01C8D"/>
    <w:rsid w:val="00F01F90"/>
    <w:rsid w:val="00F212BB"/>
    <w:rsid w:val="00F34954"/>
    <w:rsid w:val="00F35401"/>
    <w:rsid w:val="00F41805"/>
    <w:rsid w:val="00F46BF6"/>
    <w:rsid w:val="00F52EAD"/>
    <w:rsid w:val="00F62A46"/>
    <w:rsid w:val="00F63653"/>
    <w:rsid w:val="00F72EB5"/>
    <w:rsid w:val="00F91A36"/>
    <w:rsid w:val="00F961AA"/>
    <w:rsid w:val="00FA551A"/>
    <w:rsid w:val="00FB24DE"/>
    <w:rsid w:val="00FB7B6E"/>
    <w:rsid w:val="00FC5DB1"/>
    <w:rsid w:val="00FC703D"/>
    <w:rsid w:val="00FD1CB9"/>
    <w:rsid w:val="00FE670F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FFE54"/>
  <w15:docId w15:val="{4079A50E-15A4-403F-B3A4-C5E4D0F3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7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E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278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0D27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D2781"/>
    <w:rPr>
      <w:rFonts w:asciiTheme="majorHAnsi" w:eastAsiaTheme="majorEastAsia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AD2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37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76D7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6D7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76D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6D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6D73"/>
    <w:rPr>
      <w:b/>
      <w:bCs/>
    </w:rPr>
  </w:style>
  <w:style w:type="paragraph" w:styleId="ae">
    <w:name w:val="header"/>
    <w:basedOn w:val="a"/>
    <w:link w:val="af"/>
    <w:uiPriority w:val="99"/>
    <w:unhideWhenUsed/>
    <w:rsid w:val="00CC74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C7457"/>
  </w:style>
  <w:style w:type="paragraph" w:styleId="af0">
    <w:name w:val="footer"/>
    <w:basedOn w:val="a"/>
    <w:link w:val="af1"/>
    <w:uiPriority w:val="99"/>
    <w:unhideWhenUsed/>
    <w:rsid w:val="00CC74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C7457"/>
  </w:style>
  <w:style w:type="character" w:styleId="af2">
    <w:name w:val="Hyperlink"/>
    <w:basedOn w:val="a0"/>
    <w:uiPriority w:val="99"/>
    <w:unhideWhenUsed/>
    <w:rsid w:val="00C069C8"/>
    <w:rPr>
      <w:color w:val="0563C1" w:themeColor="hyperlink"/>
      <w:u w:val="single"/>
    </w:rPr>
  </w:style>
  <w:style w:type="table" w:customStyle="1" w:styleId="11">
    <w:name w:val="表 (格子)1"/>
    <w:basedOn w:val="a1"/>
    <w:next w:val="a6"/>
    <w:uiPriority w:val="39"/>
    <w:rsid w:val="00417135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F2EEA128CFDE4EAACB1892C54A4E24" ma:contentTypeVersion="3" ma:contentTypeDescription="新しいドキュメントを作成します。" ma:contentTypeScope="" ma:versionID="ef61a75afca8398b791cfbefd9b69d98">
  <xsd:schema xmlns:xsd="http://www.w3.org/2001/XMLSchema" xmlns:xs="http://www.w3.org/2001/XMLSchema" xmlns:p="http://schemas.microsoft.com/office/2006/metadata/properties" xmlns:ns2="195b5841-2c59-4d67-ad89-1a4b7cdc57f8" targetNamespace="http://schemas.microsoft.com/office/2006/metadata/properties" ma:root="true" ma:fieldsID="66ac7b7c72bfd54077b5ac2c240da7e1" ns2:_="">
    <xsd:import namespace="195b5841-2c59-4d67-ad89-1a4b7cdc5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5841-2c59-4d67-ad89-1a4b7cdc5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79C6-34E2-46B1-9638-EA9C06273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EDC8B-C337-47D5-9723-E5BF2B6B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5841-2c59-4d67-ad89-1a4b7cdc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006F5-6129-4830-8295-AE0604D47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69DCD-2384-499E-971A-8664D674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樹 高橋</dc:creator>
  <cp:lastModifiedBy>大塚　享</cp:lastModifiedBy>
  <cp:revision>2</cp:revision>
  <cp:lastPrinted>2021-11-08T04:02:00Z</cp:lastPrinted>
  <dcterms:created xsi:type="dcterms:W3CDTF">2023-07-03T00:57:00Z</dcterms:created>
  <dcterms:modified xsi:type="dcterms:W3CDTF">2023-07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2EEA128CFDE4EAACB1892C54A4E24</vt:lpwstr>
  </property>
</Properties>
</file>